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F5" w:rsidRPr="008D515B" w:rsidRDefault="00417E1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VODILA</w:t>
      </w:r>
      <w:r w:rsidR="00643906" w:rsidRPr="008D515B">
        <w:rPr>
          <w:b/>
          <w:sz w:val="28"/>
          <w:szCs w:val="28"/>
        </w:rPr>
        <w:t xml:space="preserve"> ZA IZDELAVO </w:t>
      </w:r>
      <w:r w:rsidR="0069047A">
        <w:rPr>
          <w:b/>
          <w:sz w:val="28"/>
          <w:szCs w:val="28"/>
        </w:rPr>
        <w:t xml:space="preserve">SEMINARSKE NALOGE IN </w:t>
      </w:r>
      <w:r w:rsidR="00643906" w:rsidRPr="008D515B">
        <w:rPr>
          <w:b/>
          <w:sz w:val="28"/>
          <w:szCs w:val="28"/>
        </w:rPr>
        <w:t>REFERATA</w:t>
      </w:r>
    </w:p>
    <w:p w:rsidR="00643906" w:rsidRDefault="00643906" w:rsidP="00643906">
      <w:pPr>
        <w:pStyle w:val="Brezrazmikov"/>
        <w:jc w:val="both"/>
      </w:pPr>
      <w:r>
        <w:t xml:space="preserve">Za referat </w:t>
      </w:r>
      <w:r w:rsidR="0069047A">
        <w:t xml:space="preserve">ali seminarsko nalogo </w:t>
      </w:r>
      <w:r>
        <w:t>si izberemo temo, ki se nam zdi zanimiva in o kateri bi radi izvedeli kaj več. Lahko nam jo določi tudi učitelj.</w:t>
      </w:r>
    </w:p>
    <w:p w:rsidR="00643906" w:rsidRDefault="00643906" w:rsidP="00643906">
      <w:pPr>
        <w:pStyle w:val="Brezrazmikov"/>
        <w:jc w:val="both"/>
      </w:pPr>
    </w:p>
    <w:p w:rsidR="00D6250E" w:rsidRDefault="00D6250E" w:rsidP="00643906">
      <w:pPr>
        <w:pStyle w:val="Brezrazmikov"/>
        <w:jc w:val="both"/>
        <w:rPr>
          <w:b/>
        </w:rPr>
      </w:pPr>
    </w:p>
    <w:p w:rsidR="00643906" w:rsidRPr="008D515B" w:rsidRDefault="00D2413D" w:rsidP="00643906">
      <w:pPr>
        <w:pStyle w:val="Brezrazmikov"/>
        <w:jc w:val="both"/>
        <w:rPr>
          <w:b/>
        </w:rPr>
      </w:pPr>
      <w:r w:rsidRPr="008D515B">
        <w:rPr>
          <w:b/>
        </w:rPr>
        <w:t>PRED ZAČETKOM PISANJA</w:t>
      </w:r>
    </w:p>
    <w:p w:rsidR="00643906" w:rsidRDefault="00643906" w:rsidP="00643906">
      <w:pPr>
        <w:pStyle w:val="Brezrazmikov"/>
        <w:jc w:val="both"/>
      </w:pPr>
    </w:p>
    <w:p w:rsidR="00643906" w:rsidRDefault="00643906" w:rsidP="00643906">
      <w:pPr>
        <w:pStyle w:val="Brezrazmikov"/>
        <w:jc w:val="both"/>
      </w:pPr>
      <w:r>
        <w:t xml:space="preserve">Najprej razmislimo, kaj o temi že vemo in kaj si želimo še izvedeti, potem pa se s pomočjo </w:t>
      </w:r>
      <w:r w:rsidR="008D515B">
        <w:t xml:space="preserve">tako zbranih </w:t>
      </w:r>
      <w:r>
        <w:t>ključn</w:t>
      </w:r>
      <w:r w:rsidR="008D515B">
        <w:t xml:space="preserve">ih besed </w:t>
      </w:r>
      <w:r>
        <w:t>lotimo zbiranja informacij. Naše delo se bo začelo v knjižnici (šolski</w:t>
      </w:r>
      <w:r w:rsidR="00D6250E">
        <w:t>,</w:t>
      </w:r>
      <w:r>
        <w:t xml:space="preserve"> krajevni, potujoči …), kjer </w:t>
      </w:r>
      <w:r w:rsidR="00417E1F">
        <w:t>si bom</w:t>
      </w:r>
      <w:r>
        <w:t>o gled</w:t>
      </w:r>
      <w:r w:rsidR="00417E1F">
        <w:t xml:space="preserve">e na ključne besede izbrali </w:t>
      </w:r>
      <w:r w:rsidR="002F234E">
        <w:t xml:space="preserve">ustrezno </w:t>
      </w:r>
      <w:r w:rsidR="00417E1F">
        <w:t>literaturo</w:t>
      </w:r>
      <w:r>
        <w:t>. V pomoč so nam</w:t>
      </w:r>
      <w:r w:rsidR="00AE6FBF">
        <w:t xml:space="preserve"> lahko še spletne strani, COBISS</w:t>
      </w:r>
      <w:r>
        <w:t>, muzeji, galerije …</w:t>
      </w:r>
    </w:p>
    <w:p w:rsidR="00643906" w:rsidRDefault="00643906" w:rsidP="00643906">
      <w:pPr>
        <w:pStyle w:val="Brezrazmikov"/>
        <w:jc w:val="both"/>
      </w:pPr>
    </w:p>
    <w:p w:rsidR="00643906" w:rsidRDefault="00643906" w:rsidP="00643906">
      <w:pPr>
        <w:pStyle w:val="Brezrazmikov"/>
        <w:jc w:val="both"/>
      </w:pPr>
      <w:r>
        <w:t xml:space="preserve">Po pregledu literature, pri </w:t>
      </w:r>
      <w:r w:rsidR="00417E1F">
        <w:t xml:space="preserve">čemer </w:t>
      </w:r>
      <w:r w:rsidR="00AE6FBF">
        <w:t>nam pri iskanju informacij</w:t>
      </w:r>
      <w:r w:rsidR="00417E1F">
        <w:t xml:space="preserve"> veliko pomagajo</w:t>
      </w:r>
      <w:r>
        <w:t xml:space="preserve"> kazala, si izpišemo iskane p</w:t>
      </w:r>
      <w:r w:rsidR="00AE6FBF">
        <w:t>odatke. Na list si vedno prepiše</w:t>
      </w:r>
      <w:r w:rsidR="00D2413D">
        <w:t>mo</w:t>
      </w:r>
      <w:r>
        <w:t xml:space="preserve"> tudi podatke o </w:t>
      </w:r>
      <w:r w:rsidR="00D2413D">
        <w:t xml:space="preserve">vsej uporabljeni </w:t>
      </w:r>
      <w:r>
        <w:t>literaturi</w:t>
      </w:r>
      <w:r w:rsidR="0069047A">
        <w:t xml:space="preserve">, saj jo bomo morali </w:t>
      </w:r>
      <w:r w:rsidR="00D2413D">
        <w:t>navesti</w:t>
      </w:r>
      <w:r w:rsidR="0069047A">
        <w:t xml:space="preserve"> na koncu seminarske naloge ali referata</w:t>
      </w:r>
      <w:r w:rsidR="00D2413D">
        <w:t>.</w:t>
      </w:r>
    </w:p>
    <w:p w:rsidR="00D2413D" w:rsidRDefault="00D2413D" w:rsidP="00643906">
      <w:pPr>
        <w:pStyle w:val="Brezrazmikov"/>
        <w:jc w:val="both"/>
      </w:pPr>
    </w:p>
    <w:p w:rsidR="00D6250E" w:rsidRDefault="00D6250E" w:rsidP="00643906">
      <w:pPr>
        <w:pStyle w:val="Brezrazmikov"/>
        <w:jc w:val="both"/>
        <w:rPr>
          <w:b/>
        </w:rPr>
      </w:pPr>
    </w:p>
    <w:p w:rsidR="00D2413D" w:rsidRPr="00D6250E" w:rsidRDefault="0069047A" w:rsidP="00643906">
      <w:pPr>
        <w:pStyle w:val="Brezrazmikov"/>
        <w:jc w:val="both"/>
        <w:rPr>
          <w:b/>
        </w:rPr>
      </w:pPr>
      <w:r>
        <w:rPr>
          <w:b/>
        </w:rPr>
        <w:t xml:space="preserve">OBLIKOVANJE </w:t>
      </w:r>
      <w:r w:rsidR="009D0737">
        <w:rPr>
          <w:b/>
        </w:rPr>
        <w:t xml:space="preserve">IN ZGRADBA </w:t>
      </w:r>
      <w:r>
        <w:rPr>
          <w:b/>
        </w:rPr>
        <w:t>SEMINARSKE NALOGE</w:t>
      </w:r>
      <w:r w:rsidR="000842DF">
        <w:rPr>
          <w:b/>
        </w:rPr>
        <w:t xml:space="preserve"> IN REFERATA</w:t>
      </w:r>
    </w:p>
    <w:p w:rsidR="00D2413D" w:rsidRDefault="00D2413D" w:rsidP="00643906">
      <w:pPr>
        <w:pStyle w:val="Brezrazmikov"/>
        <w:jc w:val="both"/>
      </w:pPr>
    </w:p>
    <w:p w:rsidR="00D2413D" w:rsidRDefault="00D2413D" w:rsidP="00643906">
      <w:pPr>
        <w:pStyle w:val="Brezrazmikov"/>
        <w:jc w:val="both"/>
      </w:pPr>
      <w:r>
        <w:t>Naloga mora biti napisana z računalnikom</w:t>
      </w:r>
      <w:r w:rsidR="00D6250E">
        <w:t>,</w:t>
      </w:r>
      <w:r>
        <w:t xml:space="preserve"> na belih listih formata A4</w:t>
      </w:r>
      <w:r w:rsidR="00D6250E">
        <w:t>,</w:t>
      </w:r>
      <w:r>
        <w:t xml:space="preserve"> z ustreznimi robovi </w:t>
      </w:r>
      <w:r w:rsidR="00120D97">
        <w:t xml:space="preserve">in lahko berljivo pisavo (npr. </w:t>
      </w:r>
      <w:r w:rsidR="00EB7D4B">
        <w:t xml:space="preserve">Times New Roman, </w:t>
      </w:r>
      <w:proofErr w:type="spellStart"/>
      <w:r w:rsidR="00120D97">
        <w:t>A</w:t>
      </w:r>
      <w:r>
        <w:t>rial</w:t>
      </w:r>
      <w:proofErr w:type="spellEnd"/>
      <w:r>
        <w:t>), pri čemer je največja dovoljena velikost črk 12, največji dovoljeni uporabljeni razmik vrstic pa 1,5. Strani oštevilčimo (na sredini</w:t>
      </w:r>
      <w:r w:rsidR="00D6250E">
        <w:t>,</w:t>
      </w:r>
      <w:r>
        <w:t xml:space="preserve"> spodaj).</w:t>
      </w:r>
    </w:p>
    <w:p w:rsidR="00D6250E" w:rsidRDefault="00D6250E" w:rsidP="00643906">
      <w:pPr>
        <w:pStyle w:val="Brezrazmikov"/>
        <w:jc w:val="both"/>
        <w:rPr>
          <w:b/>
        </w:rPr>
      </w:pPr>
    </w:p>
    <w:p w:rsidR="00D2413D" w:rsidRPr="00D6250E" w:rsidRDefault="009D0737" w:rsidP="009D0737">
      <w:pPr>
        <w:pStyle w:val="Brezrazmikov"/>
        <w:numPr>
          <w:ilvl w:val="0"/>
          <w:numId w:val="2"/>
        </w:numPr>
        <w:jc w:val="both"/>
        <w:rPr>
          <w:b/>
        </w:rPr>
      </w:pPr>
      <w:r w:rsidRPr="00D6250E">
        <w:rPr>
          <w:b/>
        </w:rPr>
        <w:t xml:space="preserve">SESTAVNI DELI </w:t>
      </w:r>
      <w:r>
        <w:rPr>
          <w:b/>
        </w:rPr>
        <w:t>SEMINARSKE NALOGE</w:t>
      </w:r>
      <w:r w:rsidRPr="00D6250E">
        <w:t>:</w:t>
      </w:r>
    </w:p>
    <w:p w:rsidR="00D2413D" w:rsidRDefault="00D2413D" w:rsidP="00643906">
      <w:pPr>
        <w:pStyle w:val="Brezrazmikov"/>
        <w:jc w:val="both"/>
      </w:pPr>
    </w:p>
    <w:p w:rsidR="00D2413D" w:rsidRDefault="00D2413D" w:rsidP="007005DF">
      <w:pPr>
        <w:pStyle w:val="Brezrazmikov"/>
        <w:numPr>
          <w:ilvl w:val="0"/>
          <w:numId w:val="3"/>
        </w:numPr>
        <w:jc w:val="both"/>
      </w:pPr>
      <w:r w:rsidRPr="00D6250E">
        <w:rPr>
          <w:b/>
        </w:rPr>
        <w:t>Naslovna stran</w:t>
      </w:r>
      <w:r>
        <w:t>.</w:t>
      </w:r>
    </w:p>
    <w:p w:rsidR="00D2413D" w:rsidRDefault="000842DF" w:rsidP="00D2413D">
      <w:pPr>
        <w:pStyle w:val="Brezrazmikov"/>
        <w:jc w:val="both"/>
      </w:pPr>
      <w:r>
        <w:t xml:space="preserve">Prva stran </w:t>
      </w:r>
      <w:r w:rsidR="00D2413D">
        <w:t xml:space="preserve">je naslovna stran, ki obsega: </w:t>
      </w:r>
    </w:p>
    <w:p w:rsidR="00D2413D" w:rsidRDefault="00D2413D" w:rsidP="00D2413D">
      <w:pPr>
        <w:pStyle w:val="Brezrazmikov"/>
        <w:numPr>
          <w:ilvl w:val="0"/>
          <w:numId w:val="1"/>
        </w:numPr>
        <w:jc w:val="both"/>
      </w:pPr>
      <w:r>
        <w:t xml:space="preserve">popolni naziv </w:t>
      </w:r>
      <w:r w:rsidR="00281E00">
        <w:t xml:space="preserve">in naslov šole </w:t>
      </w:r>
    </w:p>
    <w:p w:rsidR="00D2413D" w:rsidRDefault="00281E00" w:rsidP="00D2413D">
      <w:pPr>
        <w:pStyle w:val="Brezrazmikov"/>
        <w:numPr>
          <w:ilvl w:val="0"/>
          <w:numId w:val="1"/>
        </w:numPr>
        <w:jc w:val="both"/>
      </w:pPr>
      <w:r>
        <w:t xml:space="preserve">naslov (in podnaslov) naloge ter </w:t>
      </w:r>
      <w:r w:rsidR="00D2413D">
        <w:t xml:space="preserve">tip dokumenta (npr. Seminarska naloga pri predmetu slovenščina), </w:t>
      </w:r>
    </w:p>
    <w:p w:rsidR="00D2413D" w:rsidRDefault="00D2413D" w:rsidP="00D2413D">
      <w:pPr>
        <w:pStyle w:val="Brezrazmikov"/>
        <w:numPr>
          <w:ilvl w:val="0"/>
          <w:numId w:val="1"/>
        </w:numPr>
        <w:jc w:val="both"/>
      </w:pPr>
      <w:r>
        <w:t>ime(-na) in priimek(-</w:t>
      </w:r>
      <w:proofErr w:type="spellStart"/>
      <w:r>
        <w:t>ke</w:t>
      </w:r>
      <w:proofErr w:type="spellEnd"/>
      <w:r>
        <w:t>) avtorja(-</w:t>
      </w:r>
      <w:proofErr w:type="spellStart"/>
      <w:r>
        <w:t>ev</w:t>
      </w:r>
      <w:proofErr w:type="spellEnd"/>
      <w:r>
        <w:t xml:space="preserve">) po abecednem redu priimkov </w:t>
      </w:r>
    </w:p>
    <w:p w:rsidR="00D2413D" w:rsidRDefault="00D2413D" w:rsidP="00D2413D">
      <w:pPr>
        <w:pStyle w:val="Brezrazmikov"/>
        <w:numPr>
          <w:ilvl w:val="0"/>
          <w:numId w:val="1"/>
        </w:numPr>
        <w:jc w:val="both"/>
      </w:pPr>
      <w:r>
        <w:t>ime(-na) in priimek(-</w:t>
      </w:r>
      <w:proofErr w:type="spellStart"/>
      <w:r>
        <w:t>ke</w:t>
      </w:r>
      <w:proofErr w:type="spellEnd"/>
      <w:r>
        <w:t>) mentorja(-</w:t>
      </w:r>
      <w:proofErr w:type="spellStart"/>
      <w:r>
        <w:t>ev</w:t>
      </w:r>
      <w:proofErr w:type="spellEnd"/>
      <w:r>
        <w:t xml:space="preserve">) po abecednem redu priimkov </w:t>
      </w:r>
    </w:p>
    <w:p w:rsidR="00D2413D" w:rsidRDefault="00D2413D" w:rsidP="00D2413D">
      <w:pPr>
        <w:pStyle w:val="Brezrazmikov"/>
        <w:numPr>
          <w:ilvl w:val="0"/>
          <w:numId w:val="1"/>
        </w:numPr>
        <w:jc w:val="both"/>
      </w:pPr>
      <w:r>
        <w:t>kraj, mesec in leto nastanka pisne naloge</w:t>
      </w:r>
    </w:p>
    <w:p w:rsidR="000D57DF" w:rsidRDefault="000D57DF" w:rsidP="000D57DF">
      <w:pPr>
        <w:pStyle w:val="Brezrazmikov"/>
        <w:jc w:val="both"/>
      </w:pPr>
    </w:p>
    <w:p w:rsidR="000D57DF" w:rsidRDefault="000D57DF" w:rsidP="007005DF">
      <w:pPr>
        <w:pStyle w:val="Brezrazmikov"/>
        <w:numPr>
          <w:ilvl w:val="0"/>
          <w:numId w:val="3"/>
        </w:numPr>
        <w:jc w:val="both"/>
      </w:pPr>
      <w:r w:rsidRPr="00D6250E">
        <w:rPr>
          <w:b/>
        </w:rPr>
        <w:t>Kazalo</w:t>
      </w:r>
      <w:r>
        <w:t>.</w:t>
      </w:r>
    </w:p>
    <w:p w:rsidR="000D57DF" w:rsidRDefault="000D57DF" w:rsidP="000D57DF">
      <w:pPr>
        <w:pStyle w:val="Brezrazmikov"/>
        <w:jc w:val="both"/>
      </w:pPr>
      <w:r>
        <w:t>V njem se navajajo naslovi in podnaslovi posameznih poglavij z označenimi stranmi. Pri številčenju poglavij in podpoglavij na koncu ni pike.</w:t>
      </w:r>
    </w:p>
    <w:p w:rsidR="00E02A44" w:rsidRDefault="00E02A44" w:rsidP="000D57DF">
      <w:pPr>
        <w:pStyle w:val="Brezrazmikov"/>
        <w:jc w:val="both"/>
      </w:pPr>
    </w:p>
    <w:p w:rsidR="00D6250E" w:rsidRPr="00281E00" w:rsidRDefault="000D57DF" w:rsidP="00E02A44">
      <w:pPr>
        <w:pStyle w:val="Brezrazmikov"/>
        <w:jc w:val="both"/>
      </w:pPr>
      <w:r>
        <w:t>Vzorec kazala</w:t>
      </w:r>
      <w:r w:rsidR="00281E00"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</w:tblGrid>
      <w:tr w:rsidR="00E02A44" w:rsidRPr="00B96A95" w:rsidTr="00A6503A">
        <w:tc>
          <w:tcPr>
            <w:tcW w:w="7560" w:type="dxa"/>
            <w:shd w:val="clear" w:color="auto" w:fill="auto"/>
          </w:tcPr>
          <w:p w:rsidR="00E02A44" w:rsidRPr="00E02A44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03E48">
              <w:rPr>
                <w:rFonts w:ascii="Calibri" w:eastAsia="Calibri" w:hAnsi="Calibri" w:cs="Times New Roman"/>
                <w:b/>
                <w:sz w:val="20"/>
                <w:szCs w:val="20"/>
              </w:rPr>
              <w:t>KAZALO</w:t>
            </w:r>
          </w:p>
          <w:p w:rsidR="00E02A44" w:rsidRPr="00E02A44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1 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>UVOD………</w:t>
            </w:r>
            <w:r w:rsidR="00D6250E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r>
              <w:rPr>
                <w:b/>
                <w:sz w:val="20"/>
                <w:szCs w:val="20"/>
              </w:rPr>
              <w:t>3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 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ASTLINSTVO N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RASU…………………………………………………………</w:t>
            </w:r>
            <w:r w:rsidR="00D6250E">
              <w:rPr>
                <w:b/>
                <w:sz w:val="20"/>
                <w:szCs w:val="20"/>
              </w:rPr>
              <w:t>………………………………..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  <w:p w:rsidR="00E02A44" w:rsidRPr="00B96A95" w:rsidRDefault="00C25216" w:rsidP="00E02A4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="00E02A44">
              <w:rPr>
                <w:rFonts w:ascii="Calibri" w:eastAsia="Calibri" w:hAnsi="Calibri" w:cs="Times New Roman"/>
                <w:sz w:val="20"/>
                <w:szCs w:val="20"/>
              </w:rPr>
              <w:t xml:space="preserve">1 </w:t>
            </w:r>
            <w:r w:rsidR="00E02A44" w:rsidRPr="00B96A95">
              <w:rPr>
                <w:rFonts w:ascii="Calibri" w:eastAsia="Calibri" w:hAnsi="Calibri" w:cs="Times New Roman"/>
                <w:sz w:val="20"/>
                <w:szCs w:val="20"/>
              </w:rPr>
              <w:t xml:space="preserve">BRIN IN RUJ – ZNAČILNI KRAŠKI </w:t>
            </w:r>
            <w:r w:rsidR="00E02A44">
              <w:rPr>
                <w:rFonts w:ascii="Calibri" w:eastAsia="Calibri" w:hAnsi="Calibri" w:cs="Times New Roman"/>
                <w:sz w:val="20"/>
                <w:szCs w:val="20"/>
              </w:rPr>
              <w:t>RASTLINI……</w:t>
            </w:r>
            <w:r w:rsidR="00D6250E">
              <w:rPr>
                <w:sz w:val="20"/>
                <w:szCs w:val="20"/>
              </w:rPr>
              <w:t>……………………………………………………………..</w:t>
            </w:r>
            <w:r w:rsidR="00E02A44" w:rsidRPr="00B96A95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B96A95">
              <w:rPr>
                <w:rFonts w:ascii="Calibri" w:eastAsia="Calibri" w:hAnsi="Calibri" w:cs="Times New Roman"/>
                <w:sz w:val="20"/>
                <w:szCs w:val="20"/>
              </w:rPr>
              <w:t>.1.1 Uporaba rastlin v zdravilne namene…………………………………………........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....</w:t>
            </w:r>
            <w:r w:rsidR="00D6250E">
              <w:rPr>
                <w:sz w:val="20"/>
                <w:szCs w:val="20"/>
              </w:rPr>
              <w:t>..................</w:t>
            </w:r>
            <w:r>
              <w:rPr>
                <w:sz w:val="20"/>
                <w:szCs w:val="20"/>
              </w:rPr>
              <w:t>5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ŽIVALI N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>RA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……………………………………………………………………</w:t>
            </w:r>
            <w:r w:rsidR="00013A6D">
              <w:rPr>
                <w:b/>
                <w:sz w:val="20"/>
                <w:szCs w:val="20"/>
              </w:rPr>
              <w:t>……………...</w:t>
            </w:r>
            <w:r w:rsidR="00417E1F">
              <w:rPr>
                <w:b/>
                <w:sz w:val="20"/>
                <w:szCs w:val="20"/>
              </w:rPr>
              <w:t>...................</w:t>
            </w:r>
            <w:r w:rsidR="00013A6D">
              <w:rPr>
                <w:b/>
                <w:sz w:val="20"/>
                <w:szCs w:val="20"/>
              </w:rPr>
              <w:t>5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B96A95">
              <w:rPr>
                <w:rFonts w:ascii="Calibri" w:eastAsia="Calibri" w:hAnsi="Calibri" w:cs="Times New Roman"/>
                <w:sz w:val="20"/>
                <w:szCs w:val="20"/>
              </w:rPr>
              <w:t>.1 OGROŽENE ŽIVAL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A KRASU……………………………………………………</w:t>
            </w:r>
            <w:r w:rsidR="00013A6D">
              <w:rPr>
                <w:sz w:val="20"/>
                <w:szCs w:val="20"/>
              </w:rPr>
              <w:t>………………………………</w:t>
            </w:r>
            <w:r w:rsidR="00417E1F">
              <w:rPr>
                <w:sz w:val="20"/>
                <w:szCs w:val="20"/>
              </w:rPr>
              <w:t>..</w:t>
            </w:r>
            <w:r w:rsidR="00013A6D">
              <w:rPr>
                <w:sz w:val="20"/>
                <w:szCs w:val="20"/>
              </w:rPr>
              <w:t>6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B96A95">
              <w:rPr>
                <w:rFonts w:ascii="Calibri" w:eastAsia="Calibri" w:hAnsi="Calibri" w:cs="Times New Roman"/>
                <w:sz w:val="20"/>
                <w:szCs w:val="20"/>
              </w:rPr>
              <w:t xml:space="preserve">.2 ŽIVALI V KRAŠKI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J</w:t>
            </w:r>
            <w:r w:rsidRPr="00B96A95">
              <w:rPr>
                <w:rFonts w:ascii="Calibri" w:eastAsia="Calibri" w:hAnsi="Calibri" w:cs="Times New Roman"/>
                <w:sz w:val="20"/>
                <w:szCs w:val="20"/>
              </w:rPr>
              <w:t>AMAH………………</w:t>
            </w:r>
            <w:r w:rsidR="00013A6D">
              <w:rPr>
                <w:sz w:val="20"/>
                <w:szCs w:val="20"/>
              </w:rPr>
              <w:t>……………………………………………………………………………6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VAROVANJE OK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JA NA KRASU………………………………………………</w:t>
            </w:r>
            <w:r w:rsidR="00013A6D">
              <w:rPr>
                <w:b/>
                <w:sz w:val="20"/>
                <w:szCs w:val="20"/>
              </w:rPr>
              <w:t>…………………………………7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B96A95">
              <w:rPr>
                <w:rFonts w:ascii="Calibri" w:eastAsia="Calibri" w:hAnsi="Calibri" w:cs="Times New Roman"/>
                <w:sz w:val="20"/>
                <w:szCs w:val="20"/>
              </w:rPr>
              <w:t>.1 KAKO BOM RAVNAL 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PRIMERU POŽARA……………………………………</w:t>
            </w:r>
            <w:r w:rsidR="00013A6D">
              <w:rPr>
                <w:sz w:val="20"/>
                <w:szCs w:val="20"/>
              </w:rPr>
              <w:t>………………………………</w:t>
            </w:r>
            <w:r w:rsidR="00417E1F">
              <w:rPr>
                <w:sz w:val="20"/>
                <w:szCs w:val="20"/>
              </w:rPr>
              <w:t>7</w:t>
            </w:r>
          </w:p>
          <w:p w:rsidR="00E02A44" w:rsidRPr="00E02A44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  <w:r w:rsidRPr="00B96A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ZAKLJUČEK……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…………………………………………………………</w:t>
            </w:r>
            <w:r w:rsidR="00417E1F">
              <w:rPr>
                <w:b/>
                <w:sz w:val="20"/>
                <w:szCs w:val="20"/>
              </w:rPr>
              <w:t>………………………………………8</w:t>
            </w:r>
          </w:p>
          <w:p w:rsidR="00E02A44" w:rsidRPr="00B96A95" w:rsidRDefault="00E02A44" w:rsidP="00E02A4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 VIRI IN LITERATURA………………………………………………………………</w:t>
            </w:r>
            <w:r w:rsidR="00417E1F">
              <w:rPr>
                <w:b/>
                <w:sz w:val="20"/>
                <w:szCs w:val="20"/>
              </w:rPr>
              <w:t>…………………………………...8</w:t>
            </w:r>
          </w:p>
        </w:tc>
      </w:tr>
    </w:tbl>
    <w:p w:rsidR="000D57DF" w:rsidRDefault="00E02A44" w:rsidP="007005DF">
      <w:pPr>
        <w:pStyle w:val="Brezrazmikov"/>
        <w:numPr>
          <w:ilvl w:val="0"/>
          <w:numId w:val="3"/>
        </w:numPr>
        <w:jc w:val="both"/>
      </w:pPr>
      <w:r w:rsidRPr="00D6250E">
        <w:rPr>
          <w:b/>
        </w:rPr>
        <w:lastRenderedPageBreak/>
        <w:t>Uvod</w:t>
      </w:r>
      <w:r>
        <w:t>.</w:t>
      </w:r>
    </w:p>
    <w:p w:rsidR="00E02A44" w:rsidRDefault="00E02A44" w:rsidP="000D57DF">
      <w:pPr>
        <w:pStyle w:val="Brezrazmikov"/>
        <w:jc w:val="both"/>
      </w:pPr>
      <w:r>
        <w:t>Na kratko predstavimo temo, ki smo si jo izbrali</w:t>
      </w:r>
      <w:r w:rsidR="00A071C9">
        <w:t>,</w:t>
      </w:r>
      <w:r>
        <w:t xml:space="preserve"> in po</w:t>
      </w:r>
      <w:r w:rsidR="00281E00">
        <w:t>jasnimo cilje oz. namen seminarske naloge</w:t>
      </w:r>
      <w:r>
        <w:t>. Uvod naj bo napisan tako, da bo pri bralcu vzbudil zanimanje. Praviloma je kratek, z njim pa se začne tudi številčenje strani z ara</w:t>
      </w:r>
      <w:r w:rsidR="00A071C9">
        <w:t>bskimi številkami in številčenje</w:t>
      </w:r>
      <w:r>
        <w:t xml:space="preserve"> poglavij oz. podpoglavij.</w:t>
      </w:r>
    </w:p>
    <w:p w:rsidR="00E02A44" w:rsidRDefault="00E02A44" w:rsidP="000D57DF">
      <w:pPr>
        <w:pStyle w:val="Brezrazmikov"/>
        <w:jc w:val="both"/>
      </w:pPr>
    </w:p>
    <w:p w:rsidR="00E02A44" w:rsidRDefault="00E02A44" w:rsidP="007005DF">
      <w:pPr>
        <w:pStyle w:val="Brezrazmikov"/>
        <w:numPr>
          <w:ilvl w:val="0"/>
          <w:numId w:val="3"/>
        </w:numPr>
        <w:jc w:val="both"/>
      </w:pPr>
      <w:r w:rsidRPr="00D6250E">
        <w:rPr>
          <w:b/>
        </w:rPr>
        <w:t>Glavni del (jedro)</w:t>
      </w:r>
      <w:r>
        <w:t>.</w:t>
      </w:r>
    </w:p>
    <w:p w:rsidR="00E02A44" w:rsidRDefault="00E02A44" w:rsidP="000D57DF">
      <w:pPr>
        <w:pStyle w:val="Brezrazmikov"/>
        <w:jc w:val="both"/>
      </w:pPr>
      <w:r>
        <w:t xml:space="preserve">Natančno opišemo izbrano temo. Iz knjig ne smemo dobesedno prepisovati (avtorske pravice!). Poglavja in podpoglavja v glavnem delu </w:t>
      </w:r>
      <w:r w:rsidR="00A071C9">
        <w:t xml:space="preserve">naj </w:t>
      </w:r>
      <w:r>
        <w:t xml:space="preserve">si sledijo v logičnem zaporedju. V jedro lahko vključimo slike, fotografije, tabele, grafe ipd., ki jih moramo ustrezno opremiti (z </w:t>
      </w:r>
      <w:r w:rsidR="00A071C9">
        <w:t>naslovi in zaporednimi štev</w:t>
      </w:r>
      <w:r>
        <w:t>kami).</w:t>
      </w:r>
    </w:p>
    <w:p w:rsidR="00E02A44" w:rsidRDefault="00E02A44" w:rsidP="000D57DF">
      <w:pPr>
        <w:pStyle w:val="Brezrazmikov"/>
        <w:jc w:val="both"/>
      </w:pPr>
    </w:p>
    <w:p w:rsidR="00E02A44" w:rsidRDefault="00E02A44" w:rsidP="007005DF">
      <w:pPr>
        <w:pStyle w:val="Brezrazmikov"/>
        <w:numPr>
          <w:ilvl w:val="0"/>
          <w:numId w:val="3"/>
        </w:numPr>
        <w:jc w:val="both"/>
      </w:pPr>
      <w:r w:rsidRPr="00D6250E">
        <w:rPr>
          <w:b/>
        </w:rPr>
        <w:t>Zaključek</w:t>
      </w:r>
      <w:r>
        <w:t>.</w:t>
      </w:r>
    </w:p>
    <w:p w:rsidR="00E02A44" w:rsidRDefault="00E02A44" w:rsidP="000D57DF">
      <w:pPr>
        <w:pStyle w:val="Brezrazmikov"/>
        <w:jc w:val="both"/>
      </w:pPr>
      <w:r>
        <w:t>V njem povzamemo bistvene ugotovitve o temi ter podamo svoje razmišljanje in predloge za nadaljnje delo (kaj smo novega izvedeli</w:t>
      </w:r>
      <w:r w:rsidR="00E9488F">
        <w:t xml:space="preserve">, se strinjamo s tem, razmišljamo drugače, nas je tema pritegnila …). </w:t>
      </w:r>
    </w:p>
    <w:p w:rsidR="00AE6FBF" w:rsidRDefault="00AE6FBF" w:rsidP="000D57DF">
      <w:pPr>
        <w:pStyle w:val="Brezrazmikov"/>
        <w:jc w:val="both"/>
      </w:pPr>
    </w:p>
    <w:p w:rsidR="00AE6FBF" w:rsidRDefault="00AE6FBF" w:rsidP="007005DF">
      <w:pPr>
        <w:pStyle w:val="Brezrazmikov"/>
        <w:numPr>
          <w:ilvl w:val="0"/>
          <w:numId w:val="3"/>
        </w:numPr>
        <w:jc w:val="both"/>
      </w:pPr>
      <w:r w:rsidRPr="00D6250E">
        <w:rPr>
          <w:b/>
        </w:rPr>
        <w:t>Viri in literatura</w:t>
      </w:r>
      <w:r w:rsidR="008D515B">
        <w:t>.</w:t>
      </w:r>
    </w:p>
    <w:p w:rsidR="00A071C9" w:rsidRDefault="00AE6FBF" w:rsidP="000D57DF">
      <w:pPr>
        <w:pStyle w:val="Brezrazmikov"/>
        <w:jc w:val="both"/>
      </w:pPr>
      <w:r>
        <w:t xml:space="preserve">Seznam literature mora biti urejen po abecedi priimkov avtorjev. </w:t>
      </w:r>
    </w:p>
    <w:p w:rsidR="00A071C9" w:rsidRDefault="00A071C9" w:rsidP="000D57DF">
      <w:pPr>
        <w:pStyle w:val="Brezrazmikov"/>
        <w:jc w:val="both"/>
      </w:pPr>
    </w:p>
    <w:p w:rsidR="00281E00" w:rsidRDefault="00AE6FBF" w:rsidP="000D57DF">
      <w:pPr>
        <w:pStyle w:val="Brezrazmikov"/>
        <w:jc w:val="both"/>
      </w:pPr>
      <w:r>
        <w:t>Primer navajanja literature</w:t>
      </w:r>
      <w:r w:rsidR="008D4509">
        <w:t>, ki je hkrati tudi uporabljena literatura pri teh Navodilih</w:t>
      </w:r>
      <w:r w:rsidR="00281E00">
        <w:t xml:space="preserve">: </w:t>
      </w:r>
    </w:p>
    <w:p w:rsidR="00281E00" w:rsidRDefault="00281E00" w:rsidP="000D57DF">
      <w:pPr>
        <w:pStyle w:val="Brezrazmikov"/>
        <w:jc w:val="both"/>
      </w:pPr>
    </w:p>
    <w:p w:rsidR="00AE6FBF" w:rsidRDefault="00AE6FBF" w:rsidP="000D57DF">
      <w:pPr>
        <w:pStyle w:val="Brezrazmikov"/>
        <w:jc w:val="both"/>
      </w:pPr>
      <w:r w:rsidRPr="00AE6FBF">
        <w:t>BON, Milena, LAH SKERGET, Polona. 1999. Navodila za izdelavo pisnih nalog po mednarodnih standardih ISO. V: Vodnik za šolskega knjižničarja v osnovni in srednji šoli ter v dom</w:t>
      </w:r>
      <w:r w:rsidR="00C9116B">
        <w:t xml:space="preserve">ovih za učence. Ljubljana: ZRSŠ, str. 133–150. </w:t>
      </w:r>
    </w:p>
    <w:p w:rsidR="00AE6FBF" w:rsidRDefault="00AE6FBF" w:rsidP="000D57DF">
      <w:pPr>
        <w:pStyle w:val="Brezrazmikov"/>
        <w:jc w:val="both"/>
      </w:pPr>
    </w:p>
    <w:p w:rsidR="00120D97" w:rsidRDefault="00120D97" w:rsidP="000D57DF">
      <w:pPr>
        <w:pStyle w:val="Brezrazmikov"/>
        <w:jc w:val="both"/>
      </w:pPr>
      <w:r w:rsidRPr="00120D97">
        <w:t>KOSTANJEVEC, Metka. 2008. Od dobrih besed do dobrega besedila je dolga pot: priročnik za pisanje strokovnih besedil. Maribor: Prva gimnazija.</w:t>
      </w:r>
    </w:p>
    <w:p w:rsidR="00120D97" w:rsidRDefault="00120D97" w:rsidP="000D57DF">
      <w:pPr>
        <w:pStyle w:val="Brezrazmikov"/>
        <w:jc w:val="both"/>
      </w:pPr>
    </w:p>
    <w:p w:rsidR="00120D97" w:rsidRDefault="00120D97" w:rsidP="000D57DF">
      <w:pPr>
        <w:pStyle w:val="Brezrazmikov"/>
        <w:jc w:val="both"/>
      </w:pPr>
      <w:r>
        <w:t>Navodilo za izdelavo referata [</w:t>
      </w:r>
      <w:proofErr w:type="spellStart"/>
      <w:r>
        <w:t>O</w:t>
      </w:r>
      <w:r w:rsidR="00D6250E">
        <w:t>nline</w:t>
      </w:r>
      <w:proofErr w:type="spellEnd"/>
      <w:r>
        <w:t>]. 2012. [</w:t>
      </w:r>
      <w:r w:rsidR="006364F8">
        <w:t>C</w:t>
      </w:r>
      <w:r>
        <w:t>itirano 27. 8. 2012]. Dostopno na spletnem naslovu</w:t>
      </w:r>
      <w:r w:rsidR="00D6250E">
        <w:t>:</w:t>
      </w:r>
      <w:hyperlink r:id="rId6" w:history="1">
        <w:r w:rsidR="00E55D1C" w:rsidRPr="00E4641A">
          <w:rPr>
            <w:rStyle w:val="Hiperpovezava"/>
          </w:rPr>
          <w:t>http://www2.arnes.si/~jdobaj/zgodovina/geografija/referat.htm</w:t>
        </w:r>
      </w:hyperlink>
      <w:r w:rsidR="00176F51">
        <w:t>.</w:t>
      </w:r>
    </w:p>
    <w:p w:rsidR="00281E00" w:rsidRDefault="00281E00" w:rsidP="000D57DF">
      <w:pPr>
        <w:pStyle w:val="Brezrazmikov"/>
        <w:jc w:val="both"/>
      </w:pPr>
    </w:p>
    <w:p w:rsidR="00881CBC" w:rsidRDefault="00881CBC" w:rsidP="000D57DF">
      <w:pPr>
        <w:pStyle w:val="Brezrazmikov"/>
        <w:jc w:val="both"/>
        <w:rPr>
          <w:b/>
        </w:rPr>
      </w:pPr>
    </w:p>
    <w:p w:rsidR="00D006D1" w:rsidRDefault="00D006D1" w:rsidP="000D57DF">
      <w:pPr>
        <w:pStyle w:val="Brezrazmikov"/>
        <w:jc w:val="both"/>
        <w:rPr>
          <w:b/>
        </w:rPr>
      </w:pPr>
    </w:p>
    <w:p w:rsidR="009D0737" w:rsidRDefault="009D0737" w:rsidP="009D0737">
      <w:pPr>
        <w:pStyle w:val="Brezrazmikov"/>
        <w:numPr>
          <w:ilvl w:val="0"/>
          <w:numId w:val="2"/>
        </w:numPr>
        <w:jc w:val="both"/>
      </w:pPr>
      <w:r w:rsidRPr="00881CBC">
        <w:rPr>
          <w:b/>
        </w:rPr>
        <w:t>SESTAVNIH DELOV REFERATA</w:t>
      </w:r>
      <w:r w:rsidR="00281E00">
        <w:t xml:space="preserve"> je manj oz. so združeni</w:t>
      </w:r>
      <w:r w:rsidR="00AF3264">
        <w:t>, saj je referat manj zahteven</w:t>
      </w:r>
      <w:r w:rsidR="00881CBC">
        <w:t xml:space="preserve">. </w:t>
      </w:r>
    </w:p>
    <w:p w:rsidR="009D0737" w:rsidRDefault="009D0737" w:rsidP="000D57DF">
      <w:pPr>
        <w:pStyle w:val="Brezrazmikov"/>
        <w:jc w:val="both"/>
      </w:pPr>
    </w:p>
    <w:p w:rsidR="00281E00" w:rsidRDefault="003A24B8" w:rsidP="000D57DF">
      <w:pPr>
        <w:pStyle w:val="Brezrazmikov"/>
        <w:jc w:val="both"/>
      </w:pPr>
      <w:r>
        <w:t xml:space="preserve">Najprej je </w:t>
      </w:r>
      <w:r w:rsidRPr="00AA3033">
        <w:rPr>
          <w:b/>
        </w:rPr>
        <w:t>naslovna stran</w:t>
      </w:r>
      <w:r>
        <w:t xml:space="preserve">, tej pa po vrsti – </w:t>
      </w:r>
      <w:r w:rsidR="00881CBC">
        <w:t>po odstavkih</w:t>
      </w:r>
      <w:r>
        <w:t xml:space="preserve"> –</w:t>
      </w:r>
      <w:bookmarkStart w:id="0" w:name="_GoBack"/>
      <w:bookmarkEnd w:id="0"/>
      <w:r w:rsidR="00A65A67">
        <w:t xml:space="preserve"> </w:t>
      </w:r>
      <w:r w:rsidR="00AF3264">
        <w:t xml:space="preserve">sledi </w:t>
      </w:r>
      <w:r w:rsidR="00AF3264" w:rsidRPr="00AF3264">
        <w:rPr>
          <w:b/>
        </w:rPr>
        <w:t>besedilo</w:t>
      </w:r>
      <w:r w:rsidR="00AF3264">
        <w:t xml:space="preserve">, sestavljeno iz </w:t>
      </w:r>
      <w:r w:rsidR="00881CBC" w:rsidRPr="005C23CF">
        <w:rPr>
          <w:b/>
          <w:i/>
        </w:rPr>
        <w:t>uvod</w:t>
      </w:r>
      <w:r w:rsidR="00AF3264" w:rsidRPr="005C23CF">
        <w:rPr>
          <w:b/>
          <w:i/>
        </w:rPr>
        <w:t>a</w:t>
      </w:r>
      <w:r>
        <w:t xml:space="preserve">, </w:t>
      </w:r>
      <w:r w:rsidR="00AF3264" w:rsidRPr="005C23CF">
        <w:rPr>
          <w:b/>
          <w:i/>
        </w:rPr>
        <w:t>jedra</w:t>
      </w:r>
      <w:r w:rsidR="00881CBC">
        <w:t xml:space="preserve"> (običajno po smislu sestavljeno iz več o</w:t>
      </w:r>
      <w:r w:rsidR="00AF3264">
        <w:t xml:space="preserve">dstavkov) in </w:t>
      </w:r>
      <w:r w:rsidR="00AF3264" w:rsidRPr="005C23CF">
        <w:rPr>
          <w:b/>
          <w:i/>
        </w:rPr>
        <w:t>zaključka</w:t>
      </w:r>
      <w:r w:rsidR="00881CBC">
        <w:t xml:space="preserve">. </w:t>
      </w:r>
      <w:r w:rsidR="00AF3264">
        <w:t>Vsebinsko so uvod, jedro in zaključek enaki kot pri seminarski nalogi (</w:t>
      </w:r>
      <w:r w:rsidR="00AF3264" w:rsidRPr="00AF3264">
        <w:rPr>
          <w:i/>
        </w:rPr>
        <w:t>Uvod. Na kratko predstavimo temo …</w:t>
      </w:r>
      <w:r w:rsidR="003E61C5">
        <w:t xml:space="preserve">), le da niso nujno </w:t>
      </w:r>
      <w:r w:rsidR="00AF3264">
        <w:t>naslovljeni</w:t>
      </w:r>
      <w:r w:rsidR="009D0737">
        <w:t xml:space="preserve"> i</w:t>
      </w:r>
      <w:r w:rsidR="00AF3264">
        <w:t xml:space="preserve">n da so krajši. </w:t>
      </w:r>
    </w:p>
    <w:p w:rsidR="009D0737" w:rsidRDefault="009D0737" w:rsidP="000D57DF">
      <w:pPr>
        <w:pStyle w:val="Brezrazmikov"/>
        <w:jc w:val="both"/>
      </w:pPr>
    </w:p>
    <w:p w:rsidR="002F234E" w:rsidRDefault="009D0737" w:rsidP="000D57DF">
      <w:pPr>
        <w:pStyle w:val="Brezrazmikov"/>
        <w:jc w:val="both"/>
      </w:pPr>
      <w:r>
        <w:t xml:space="preserve">Na koncu je posebej potrebno navesti tudi </w:t>
      </w:r>
      <w:r w:rsidRPr="009D0737">
        <w:rPr>
          <w:b/>
        </w:rPr>
        <w:t>vire in literaturo</w:t>
      </w:r>
      <w:r w:rsidR="003A24B8">
        <w:t>.</w:t>
      </w:r>
    </w:p>
    <w:p w:rsidR="00E55D1C" w:rsidRDefault="00E55D1C" w:rsidP="000D57DF">
      <w:pPr>
        <w:pStyle w:val="Brezrazmikov"/>
        <w:jc w:val="both"/>
      </w:pPr>
    </w:p>
    <w:p w:rsidR="00AE6FBF" w:rsidRDefault="00AE6FBF" w:rsidP="000D57DF">
      <w:pPr>
        <w:pStyle w:val="Brezrazmikov"/>
        <w:jc w:val="both"/>
      </w:pPr>
    </w:p>
    <w:p w:rsidR="00AE6FBF" w:rsidRDefault="00AE6FBF" w:rsidP="000D57DF">
      <w:pPr>
        <w:pStyle w:val="Brezrazmikov"/>
        <w:jc w:val="both"/>
      </w:pPr>
    </w:p>
    <w:p w:rsidR="00AE6FBF" w:rsidRDefault="00AE6FBF" w:rsidP="000D57DF">
      <w:pPr>
        <w:pStyle w:val="Brezrazmikov"/>
        <w:jc w:val="both"/>
      </w:pPr>
    </w:p>
    <w:sectPr w:rsidR="00AE6FBF" w:rsidSect="006F7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96A6A"/>
    <w:multiLevelType w:val="hybridMultilevel"/>
    <w:tmpl w:val="B19094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5668"/>
    <w:multiLevelType w:val="hybridMultilevel"/>
    <w:tmpl w:val="281C4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652C"/>
    <w:multiLevelType w:val="hybridMultilevel"/>
    <w:tmpl w:val="BED69D70"/>
    <w:lvl w:ilvl="0" w:tplc="67BA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CDA"/>
    <w:rsid w:val="00013A6D"/>
    <w:rsid w:val="000842DF"/>
    <w:rsid w:val="000D57DF"/>
    <w:rsid w:val="00120D97"/>
    <w:rsid w:val="00122CDA"/>
    <w:rsid w:val="00176F51"/>
    <w:rsid w:val="00281E00"/>
    <w:rsid w:val="002F234E"/>
    <w:rsid w:val="002F4D65"/>
    <w:rsid w:val="003A24B8"/>
    <w:rsid w:val="003E61C5"/>
    <w:rsid w:val="00417E1F"/>
    <w:rsid w:val="00521FBF"/>
    <w:rsid w:val="00564B2A"/>
    <w:rsid w:val="005C23CF"/>
    <w:rsid w:val="005F6CA0"/>
    <w:rsid w:val="006364F8"/>
    <w:rsid w:val="00643906"/>
    <w:rsid w:val="0069047A"/>
    <w:rsid w:val="006F77F5"/>
    <w:rsid w:val="007005DF"/>
    <w:rsid w:val="007C3B86"/>
    <w:rsid w:val="00881CBC"/>
    <w:rsid w:val="008D4509"/>
    <w:rsid w:val="008D515B"/>
    <w:rsid w:val="00992694"/>
    <w:rsid w:val="009C62B7"/>
    <w:rsid w:val="009D0737"/>
    <w:rsid w:val="00A071C9"/>
    <w:rsid w:val="00A65A67"/>
    <w:rsid w:val="00AA3033"/>
    <w:rsid w:val="00AE6FBF"/>
    <w:rsid w:val="00AF3264"/>
    <w:rsid w:val="00C25216"/>
    <w:rsid w:val="00C25978"/>
    <w:rsid w:val="00C47B5A"/>
    <w:rsid w:val="00C61D4E"/>
    <w:rsid w:val="00C84E60"/>
    <w:rsid w:val="00C9116B"/>
    <w:rsid w:val="00CE6117"/>
    <w:rsid w:val="00D006D1"/>
    <w:rsid w:val="00D2413D"/>
    <w:rsid w:val="00D6250E"/>
    <w:rsid w:val="00D8446E"/>
    <w:rsid w:val="00E02A44"/>
    <w:rsid w:val="00E55D1C"/>
    <w:rsid w:val="00E673B1"/>
    <w:rsid w:val="00E75660"/>
    <w:rsid w:val="00E9488F"/>
    <w:rsid w:val="00EB7D4B"/>
    <w:rsid w:val="00EC146C"/>
    <w:rsid w:val="00ED4A04"/>
    <w:rsid w:val="00F4661A"/>
    <w:rsid w:val="00FB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77F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43906"/>
    <w:pPr>
      <w:spacing w:after="0" w:line="240" w:lineRule="auto"/>
    </w:pPr>
  </w:style>
  <w:style w:type="table" w:styleId="Tabela-mrea">
    <w:name w:val="Table Grid"/>
    <w:basedOn w:val="Navadnatabela"/>
    <w:uiPriority w:val="59"/>
    <w:rsid w:val="000D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120D9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120D97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120D97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120D9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120D9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0D9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5D1C"/>
    <w:rPr>
      <w:color w:val="0000FF" w:themeColor="hyperlink"/>
      <w:u w:val="single"/>
    </w:rPr>
  </w:style>
  <w:style w:type="character" w:styleId="HTML-citat">
    <w:name w:val="HTML Cite"/>
    <w:basedOn w:val="Privzetapisavaodstavka"/>
    <w:rsid w:val="00E55D1C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55D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arnes.si/~jdobaj/zgodovina/geografija/refera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9880-C46C-48B1-AA3F-D39E59A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njižnica</cp:lastModifiedBy>
  <cp:revision>12</cp:revision>
  <cp:lastPrinted>2013-10-09T06:16:00Z</cp:lastPrinted>
  <dcterms:created xsi:type="dcterms:W3CDTF">2012-09-24T11:30:00Z</dcterms:created>
  <dcterms:modified xsi:type="dcterms:W3CDTF">2016-08-23T10:42:00Z</dcterms:modified>
</cp:coreProperties>
</file>